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0 vom 21. April 2020</w:t>
      </w:r>
    </w:p>
    <w:p>
      <w:r>
        <w:t>Bundesgericht, 2020-04-21, DE</w:t>
      </w:r>
    </w:p>
    <w:p>
      <w:r>
        <w:rPr>
          <w:b/>
        </w:rPr>
        <w:t xml:space="preserve">Quelle: </w:t>
      </w:r>
      <w:r>
        <w:t>https://mcp.opencaselaw.ch/entscheid/bger_6B_194_2020</w:t>
      </w:r>
    </w:p>
    <w:p>
      <w:r>
        <w:t>FR: TF 6B_194/2020 du 21 avril 2020</w:t>
      </w:r>
    </w:p>
    <w:p>
      <w:r>
        <w:t>IT: TF 6B_194/2020 del 21 aprile 2020</w:t>
      </w:r>
    </w:p>
    <w:p>
      <w:pPr>
        <w:pStyle w:val="Heading2"/>
      </w:pPr>
      <w:r>
        <w:t>Erwägungen</w:t>
      </w:r>
    </w:p>
    <w:p>
      <w:r>
        <w:rPr>
          <w:b/>
        </w:rPr>
        <w:t>E. 1</w:t>
      </w:r>
    </w:p>
    <w:p>
      <w:r>
        <w:t>Die Beschwerdeführerin erstattete am 9. Mai 2019 Strafanzeige gegen den Gemeindepräsidenten von U.________ (Beschwerdegegner 2) wegen versuchter Bestechung Privater (Art. 322</w:t>
      </w:r>
    </w:p>
    <w:p>
      <w:r>
        <w:t>octies i.V.m. Art. 22 StGB ) und Amtsmissbrauchs ( Art. 312 StGB ). Die Beschwerdeführerin ist der Auffassung, der Beschwerdegegner 2 habe sich strafbar gemacht, weil er ihr nach Differenzen bei der Abwicklung eines zwischen ihr und der Gemeinde U.________ abgeschlossenen Service-Vertrags eine Geldzahlung für einen vorzeitigen Ausstieg aus dem Vertrag angeboten habe. Die Staatsanwaltschaft Basel-Landschaft nahm das Verfahren mit Verfügung vom 13. August 2019 nicht an die Hand. Die von der Beschwerdeführerin dagegen erhobene Beschwerde wies das Kantonsgericht Basel-Landschaft mit Beschluss vom 26. November 2019 ab.</w:t>
      </w:r>
    </w:p>
    <w:p>
      <w:r>
        <w:t>Die Beschwerdeführerin gelangt dagegen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rPr>
          <w:b/>
        </w:rPr>
        <w:t>E. 3</w:t>
      </w:r>
    </w:p>
    <w:p>
      <w:r>
        <w:t>Die Beschwerdeführerin äussert sich in ihrer Beschwerde nicht zu ihrer Beschwerdelegitimation. Sie legt insbesondere nicht dar, dass und inwiefern ihr gegenüber dem Beschwerdegegner 2 persönlich Schadenersatzforderungen zustehen könnten. Dies ist auch nicht ersichtlich. Sie ist in der Sache mangels Zivilforderungen im Sinne von Art. 81 Abs. 1 lit. b Ziff. 5 BGG daher nicht zur Beschwerde in Strafsachen legitimiert.</w:t>
      </w:r>
    </w:p>
    <w:p>
      <w:r>
        <w:t>Eine formelle Rechtsverweigerung im Sinne der "Star-Praxis" (vgl. dazu BGE 141 IV 1 E. 1.1 S. 5; 138 IV 78 E. 1.3 S. 79 f.; 136 IV 29 E. 1.9 S. 40) ist nicht gerügt (Art. 42 Abs. 2 i.V.m Art. 106 Abs. 2 BGG ).</w:t>
      </w:r>
    </w:p>
    <w:p>
      <w:r>
        <w:rPr>
          <w:b/>
        </w:rPr>
        <w:t>E. 4</w:t>
      </w:r>
    </w:p>
    <w:p>
      <w:r>
        <w:t>Auf die Beschwerde ist mangels Beschwerdelegitimation im Verfahren nach Art. 108 BGG nicht einzutreten. Die Gerichtskosten sind der Beschwerdeführerin aufzuerlegen ( Art. 66 Abs. 1 BGG ).</w:t>
      </w:r>
    </w:p>
    <w:p>
      <w:r>
        <w:t>Dem Beschwerdegegner 2 ist keine Parteientschädigung zuzusprechen, da er im Verfahren vor Bundesgericht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